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54" w:rsidRPr="00702581" w:rsidRDefault="00CF1E54" w:rsidP="00FB03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5B5" w:rsidRDefault="003631B5" w:rsidP="009955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ый современный детский сад в ауле Хатукай поставлен</w:t>
      </w:r>
    </w:p>
    <w:p w:rsidR="00655EE3" w:rsidRPr="009955B5" w:rsidRDefault="0013631E" w:rsidP="009955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на кадастровый учет </w:t>
      </w:r>
    </w:p>
    <w:p w:rsidR="0013631E" w:rsidRPr="0013631E" w:rsidRDefault="0013631E" w:rsidP="001363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ведения о новом </w:t>
      </w:r>
      <w:r w:rsidR="003631B5">
        <w:rPr>
          <w:rFonts w:ascii="Times New Roman" w:hAnsi="Times New Roman" w:cs="Times New Roman"/>
          <w:bCs/>
          <w:i/>
          <w:iCs/>
          <w:sz w:val="28"/>
          <w:szCs w:val="28"/>
        </w:rPr>
        <w:t>дошкольном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чреждении на 1</w:t>
      </w:r>
      <w:r w:rsidR="003631B5">
        <w:rPr>
          <w:rFonts w:ascii="Times New Roman" w:hAnsi="Times New Roman" w:cs="Times New Roman"/>
          <w:bCs/>
          <w:i/>
          <w:iCs/>
          <w:sz w:val="28"/>
          <w:szCs w:val="28"/>
        </w:rPr>
        <w:t>20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мест внесены в Единый государственный реестр недвижимости</w:t>
      </w:r>
    </w:p>
    <w:p w:rsidR="0013631E" w:rsidRPr="0013631E" w:rsidRDefault="00E74E6A" w:rsidP="001363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арте текущего года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м Росреестра по Республике Адыгея совместно с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й 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Кадастровой палатой 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поставлен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на кадастровый учет нов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ый детский сад,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н</w:t>
      </w:r>
      <w:r w:rsidR="002D4E87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по адресу: </w:t>
      </w:r>
      <w:r w:rsidR="004F04DC">
        <w:rPr>
          <w:rFonts w:ascii="Times New Roman" w:hAnsi="Times New Roman" w:cs="Times New Roman"/>
          <w:b/>
          <w:bCs/>
          <w:sz w:val="28"/>
          <w:szCs w:val="28"/>
        </w:rPr>
        <w:t>Республика Адыгея, Красногва</w:t>
      </w:r>
      <w:r w:rsidR="001E0E7C">
        <w:rPr>
          <w:rFonts w:ascii="Times New Roman" w:hAnsi="Times New Roman" w:cs="Times New Roman"/>
          <w:b/>
          <w:bCs/>
          <w:sz w:val="28"/>
          <w:szCs w:val="28"/>
        </w:rPr>
        <w:t xml:space="preserve">рдейский район, а. Хатукай, ул. </w:t>
      </w:r>
      <w:r w:rsidR="004F04DC">
        <w:rPr>
          <w:rFonts w:ascii="Times New Roman" w:hAnsi="Times New Roman" w:cs="Times New Roman"/>
          <w:b/>
          <w:bCs/>
          <w:sz w:val="28"/>
          <w:szCs w:val="28"/>
        </w:rPr>
        <w:t>Шоссейная</w:t>
      </w:r>
      <w:r w:rsidR="0013631E" w:rsidRPr="001363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3631E" w:rsidRDefault="0013631E" w:rsidP="001363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88B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FB688B" w:rsidRPr="00FB688B">
        <w:rPr>
          <w:rFonts w:ascii="Times New Roman" w:hAnsi="Times New Roman" w:cs="Times New Roman"/>
          <w:i/>
          <w:iCs/>
          <w:sz w:val="28"/>
          <w:szCs w:val="28"/>
        </w:rPr>
        <w:t>Обеспечение жителей республики социальными объектами является одной из приоритетных задач Главы Адыгеи. Особое внимание уделяется самым юным жителям, активно реализуется программа строительства образовательных учреждений. В отношении таких объектов учетные действия проводятся в максимально сжатые сроки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  <w:r w:rsidRPr="0013631E">
        <w:rPr>
          <w:rFonts w:ascii="Times New Roman" w:hAnsi="Times New Roman" w:cs="Times New Roman"/>
          <w:bCs/>
          <w:sz w:val="28"/>
          <w:szCs w:val="28"/>
        </w:rPr>
        <w:t>,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3631E">
        <w:rPr>
          <w:rFonts w:ascii="Times New Roman" w:hAnsi="Times New Roman" w:cs="Times New Roman"/>
          <w:bCs/>
          <w:sz w:val="28"/>
          <w:szCs w:val="28"/>
        </w:rPr>
        <w:t>пояснила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E74E6A" w:rsidRDefault="00FB039C" w:rsidP="00E74E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школьное об</w:t>
      </w:r>
      <w:r w:rsidRPr="0013631E">
        <w:rPr>
          <w:rFonts w:ascii="Times New Roman" w:hAnsi="Times New Roman" w:cs="Times New Roman"/>
          <w:bCs/>
          <w:sz w:val="28"/>
          <w:szCs w:val="28"/>
        </w:rPr>
        <w:t xml:space="preserve">разовательное учреждение площадью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3631E">
        <w:rPr>
          <w:rFonts w:ascii="Times New Roman" w:hAnsi="Times New Roman" w:cs="Times New Roman"/>
          <w:bCs/>
          <w:sz w:val="28"/>
          <w:szCs w:val="28"/>
        </w:rPr>
        <w:t>,</w:t>
      </w:r>
      <w:r w:rsidR="0078606F">
        <w:rPr>
          <w:rFonts w:ascii="Times New Roman" w:hAnsi="Times New Roman" w:cs="Times New Roman"/>
          <w:bCs/>
          <w:sz w:val="28"/>
          <w:szCs w:val="28"/>
        </w:rPr>
        <w:t>18</w:t>
      </w:r>
      <w:r w:rsidRPr="0013631E">
        <w:rPr>
          <w:rFonts w:ascii="Times New Roman" w:hAnsi="Times New Roman" w:cs="Times New Roman"/>
          <w:bCs/>
          <w:sz w:val="28"/>
          <w:szCs w:val="28"/>
        </w:rPr>
        <w:t xml:space="preserve"> тыс. квадратных метров возведено в рамках национального проекта «</w:t>
      </w:r>
      <w:r>
        <w:rPr>
          <w:rFonts w:ascii="Times New Roman" w:hAnsi="Times New Roman" w:cs="Times New Roman"/>
          <w:bCs/>
          <w:sz w:val="28"/>
          <w:szCs w:val="28"/>
        </w:rPr>
        <w:t>Демография</w:t>
      </w:r>
      <w:r w:rsidRPr="0013631E">
        <w:rPr>
          <w:rFonts w:ascii="Times New Roman" w:hAnsi="Times New Roman" w:cs="Times New Roman"/>
          <w:bCs/>
          <w:sz w:val="28"/>
          <w:szCs w:val="28"/>
        </w:rPr>
        <w:t>», инициированного президе</w:t>
      </w:r>
      <w:r>
        <w:rPr>
          <w:rFonts w:ascii="Times New Roman" w:hAnsi="Times New Roman" w:cs="Times New Roman"/>
          <w:bCs/>
          <w:sz w:val="28"/>
          <w:szCs w:val="28"/>
        </w:rPr>
        <w:t>нтом России Владимиром Путиным.</w:t>
      </w:r>
      <w:r w:rsidRPr="001363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F04DC" w:rsidRPr="00655EE3" w:rsidRDefault="004F04DC" w:rsidP="00E74E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4DC">
        <w:rPr>
          <w:rFonts w:ascii="Times New Roman" w:hAnsi="Times New Roman" w:cs="Times New Roman"/>
          <w:bCs/>
          <w:sz w:val="28"/>
          <w:szCs w:val="28"/>
        </w:rPr>
        <w:t>Новый детский сад готов принять 120 воспитанников от 1,5 до 7 лет. Для них возведено современное двухэтажное здание, в котором предусмотрены просторные музыкальные и спортивные залы, кабинеты логопедов, психологов и других специалистов, а также помещения хозяйственного и административного назначения</w:t>
      </w:r>
      <w:r w:rsidR="0048670E">
        <w:rPr>
          <w:rFonts w:ascii="Times New Roman" w:hAnsi="Times New Roman" w:cs="Times New Roman"/>
          <w:bCs/>
          <w:sz w:val="28"/>
          <w:szCs w:val="28"/>
        </w:rPr>
        <w:t>.</w:t>
      </w:r>
    </w:p>
    <w:p w:rsidR="0013631E" w:rsidRDefault="0013631E" w:rsidP="00E74E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«</w:t>
      </w:r>
      <w:r w:rsidR="00632614" w:rsidRPr="008D4192">
        <w:rPr>
          <w:rFonts w:ascii="Times New Roman" w:hAnsi="Times New Roman" w:cs="Times New Roman"/>
          <w:i/>
          <w:iCs/>
          <w:sz w:val="28"/>
          <w:szCs w:val="28"/>
        </w:rPr>
        <w:t xml:space="preserve">Завершено проведение учетных действий в отношении дошкольного образовательного учреждения в </w:t>
      </w:r>
      <w:r w:rsidR="00632614">
        <w:rPr>
          <w:rFonts w:ascii="Times New Roman" w:hAnsi="Times New Roman" w:cs="Times New Roman"/>
          <w:i/>
          <w:iCs/>
          <w:sz w:val="28"/>
          <w:szCs w:val="28"/>
        </w:rPr>
        <w:t>ауле</w:t>
      </w:r>
      <w:r w:rsidR="00632614" w:rsidRPr="008D4192">
        <w:rPr>
          <w:rFonts w:ascii="Times New Roman" w:hAnsi="Times New Roman" w:cs="Times New Roman"/>
          <w:i/>
          <w:iCs/>
          <w:sz w:val="28"/>
          <w:szCs w:val="28"/>
        </w:rPr>
        <w:t xml:space="preserve"> Хатукай. Новый современный детский сад скоро распахнет двери для 120 юных </w:t>
      </w:r>
      <w:r w:rsidR="00632614" w:rsidRPr="008D4192">
        <w:rPr>
          <w:rFonts w:ascii="Times New Roman" w:hAnsi="Times New Roman" w:cs="Times New Roman"/>
          <w:bCs/>
          <w:i/>
          <w:sz w:val="28"/>
          <w:szCs w:val="28"/>
        </w:rPr>
        <w:t>воспитанников</w:t>
      </w:r>
      <w:r w:rsidRPr="0013631E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4F04D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4F04DC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13631E">
        <w:rPr>
          <w:rFonts w:ascii="Times New Roman" w:hAnsi="Times New Roman" w:cs="Times New Roman"/>
          <w:bCs/>
          <w:sz w:val="28"/>
          <w:szCs w:val="28"/>
        </w:rPr>
        <w:t>отметил</w:t>
      </w:r>
      <w:r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 w:rsidR="00FB039C"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sectPr w:rsidR="0013631E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4A" w:rsidRDefault="002F7E4A" w:rsidP="00E220BA">
      <w:pPr>
        <w:spacing w:after="0" w:line="240" w:lineRule="auto"/>
      </w:pPr>
      <w:r>
        <w:separator/>
      </w:r>
    </w:p>
  </w:endnote>
  <w:endnote w:type="continuationSeparator" w:id="0">
    <w:p w:rsidR="002F7E4A" w:rsidRDefault="002F7E4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4A" w:rsidRDefault="002F7E4A" w:rsidP="00E220BA">
      <w:pPr>
        <w:spacing w:after="0" w:line="240" w:lineRule="auto"/>
      </w:pPr>
      <w:r>
        <w:separator/>
      </w:r>
    </w:p>
  </w:footnote>
  <w:footnote w:type="continuationSeparator" w:id="0">
    <w:p w:rsidR="002F7E4A" w:rsidRDefault="002F7E4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532"/>
    <w:rsid w:val="000A7410"/>
    <w:rsid w:val="000D3FBF"/>
    <w:rsid w:val="000E665C"/>
    <w:rsid w:val="000F18EC"/>
    <w:rsid w:val="000F29B5"/>
    <w:rsid w:val="000F4D5F"/>
    <w:rsid w:val="00101C98"/>
    <w:rsid w:val="00131376"/>
    <w:rsid w:val="00132A22"/>
    <w:rsid w:val="0013631E"/>
    <w:rsid w:val="001533FB"/>
    <w:rsid w:val="0016054E"/>
    <w:rsid w:val="00171AA0"/>
    <w:rsid w:val="001826DB"/>
    <w:rsid w:val="00190B50"/>
    <w:rsid w:val="00196EB9"/>
    <w:rsid w:val="001A70B6"/>
    <w:rsid w:val="001B1655"/>
    <w:rsid w:val="001D1871"/>
    <w:rsid w:val="001E0E7C"/>
    <w:rsid w:val="001F6826"/>
    <w:rsid w:val="00214A4D"/>
    <w:rsid w:val="00234B37"/>
    <w:rsid w:val="002444A0"/>
    <w:rsid w:val="00245216"/>
    <w:rsid w:val="002553F2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3684"/>
    <w:rsid w:val="002D4E87"/>
    <w:rsid w:val="002E1984"/>
    <w:rsid w:val="002E2119"/>
    <w:rsid w:val="002E6348"/>
    <w:rsid w:val="002E7562"/>
    <w:rsid w:val="002F58A8"/>
    <w:rsid w:val="002F756D"/>
    <w:rsid w:val="002F7E4A"/>
    <w:rsid w:val="00301EC1"/>
    <w:rsid w:val="00306563"/>
    <w:rsid w:val="00321986"/>
    <w:rsid w:val="00341B4A"/>
    <w:rsid w:val="003631B5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E7BE3"/>
    <w:rsid w:val="00406F5B"/>
    <w:rsid w:val="00413492"/>
    <w:rsid w:val="00422809"/>
    <w:rsid w:val="00424DCC"/>
    <w:rsid w:val="00432A0D"/>
    <w:rsid w:val="00467D48"/>
    <w:rsid w:val="00473269"/>
    <w:rsid w:val="004746AE"/>
    <w:rsid w:val="0047546D"/>
    <w:rsid w:val="0047638C"/>
    <w:rsid w:val="0047687A"/>
    <w:rsid w:val="0048670E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501439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D5976"/>
    <w:rsid w:val="005E308A"/>
    <w:rsid w:val="005E3465"/>
    <w:rsid w:val="006138B4"/>
    <w:rsid w:val="00616E6C"/>
    <w:rsid w:val="00630C15"/>
    <w:rsid w:val="00632614"/>
    <w:rsid w:val="0065019B"/>
    <w:rsid w:val="00655EE3"/>
    <w:rsid w:val="00663062"/>
    <w:rsid w:val="00663123"/>
    <w:rsid w:val="00663F4A"/>
    <w:rsid w:val="006778B2"/>
    <w:rsid w:val="00681257"/>
    <w:rsid w:val="006A440E"/>
    <w:rsid w:val="006A5876"/>
    <w:rsid w:val="006A62DB"/>
    <w:rsid w:val="006A6CFF"/>
    <w:rsid w:val="006C1EC1"/>
    <w:rsid w:val="006F1458"/>
    <w:rsid w:val="00702581"/>
    <w:rsid w:val="00705715"/>
    <w:rsid w:val="00715C69"/>
    <w:rsid w:val="0071687E"/>
    <w:rsid w:val="00723631"/>
    <w:rsid w:val="00733B68"/>
    <w:rsid w:val="007446AC"/>
    <w:rsid w:val="00745B4C"/>
    <w:rsid w:val="0074687D"/>
    <w:rsid w:val="00754562"/>
    <w:rsid w:val="007622ED"/>
    <w:rsid w:val="00782363"/>
    <w:rsid w:val="0078606F"/>
    <w:rsid w:val="00797C22"/>
    <w:rsid w:val="007B3780"/>
    <w:rsid w:val="007B6038"/>
    <w:rsid w:val="007C7DB7"/>
    <w:rsid w:val="007D517A"/>
    <w:rsid w:val="007E4E4B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60490"/>
    <w:rsid w:val="00886B32"/>
    <w:rsid w:val="00886C73"/>
    <w:rsid w:val="00887A1F"/>
    <w:rsid w:val="008935BA"/>
    <w:rsid w:val="00896F21"/>
    <w:rsid w:val="008B1496"/>
    <w:rsid w:val="008B4668"/>
    <w:rsid w:val="008B56C7"/>
    <w:rsid w:val="008D4192"/>
    <w:rsid w:val="00900372"/>
    <w:rsid w:val="00904B00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55B5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75D88"/>
    <w:rsid w:val="00A92692"/>
    <w:rsid w:val="00AA0C81"/>
    <w:rsid w:val="00AB6FEB"/>
    <w:rsid w:val="00AE0BEC"/>
    <w:rsid w:val="00AE0E6C"/>
    <w:rsid w:val="00AE1D26"/>
    <w:rsid w:val="00AE2882"/>
    <w:rsid w:val="00AE7C7C"/>
    <w:rsid w:val="00AF3295"/>
    <w:rsid w:val="00AF3DB2"/>
    <w:rsid w:val="00B11289"/>
    <w:rsid w:val="00B16878"/>
    <w:rsid w:val="00B2530F"/>
    <w:rsid w:val="00B277F6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772"/>
    <w:rsid w:val="00D33E03"/>
    <w:rsid w:val="00D55951"/>
    <w:rsid w:val="00D642ED"/>
    <w:rsid w:val="00D75650"/>
    <w:rsid w:val="00DC4E68"/>
    <w:rsid w:val="00DC58C6"/>
    <w:rsid w:val="00DD3AA5"/>
    <w:rsid w:val="00E013FC"/>
    <w:rsid w:val="00E21D35"/>
    <w:rsid w:val="00E220BA"/>
    <w:rsid w:val="00E27854"/>
    <w:rsid w:val="00E33A9C"/>
    <w:rsid w:val="00E402BF"/>
    <w:rsid w:val="00E64539"/>
    <w:rsid w:val="00E74E6A"/>
    <w:rsid w:val="00E7522C"/>
    <w:rsid w:val="00E968D4"/>
    <w:rsid w:val="00EA0F43"/>
    <w:rsid w:val="00EB30F8"/>
    <w:rsid w:val="00ED6892"/>
    <w:rsid w:val="00F02CD0"/>
    <w:rsid w:val="00F05945"/>
    <w:rsid w:val="00F14708"/>
    <w:rsid w:val="00F25341"/>
    <w:rsid w:val="00F33A8B"/>
    <w:rsid w:val="00F53E31"/>
    <w:rsid w:val="00F618CB"/>
    <w:rsid w:val="00F6779E"/>
    <w:rsid w:val="00F92CC5"/>
    <w:rsid w:val="00F93874"/>
    <w:rsid w:val="00FB039C"/>
    <w:rsid w:val="00FB0B2B"/>
    <w:rsid w:val="00FB688B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517A-EA1B-4D0A-9DF0-0159D9B4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1-06-21T07:31:00Z</cp:lastPrinted>
  <dcterms:created xsi:type="dcterms:W3CDTF">2022-03-31T12:45:00Z</dcterms:created>
  <dcterms:modified xsi:type="dcterms:W3CDTF">2022-03-31T13:03:00Z</dcterms:modified>
</cp:coreProperties>
</file>